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18" w:rsidRDefault="00675F7A" w:rsidP="00675F7A">
      <w:pPr>
        <w:spacing w:after="0" w:line="240" w:lineRule="auto"/>
      </w:pPr>
      <w:r w:rsidRPr="00675F7A">
        <w:rPr>
          <w:b/>
        </w:rPr>
        <w:t>Curriculum Committee Agenda February 1</w:t>
      </w:r>
      <w:r w:rsidRPr="00675F7A">
        <w:rPr>
          <w:b/>
          <w:vertAlign w:val="superscript"/>
        </w:rPr>
        <w:t>st</w:t>
      </w:r>
      <w:r w:rsidR="001B4E18">
        <w:rPr>
          <w:b/>
        </w:rPr>
        <w:t xml:space="preserve">, </w:t>
      </w:r>
      <w:r w:rsidR="001B4E18">
        <w:t xml:space="preserve">2013 </w:t>
      </w:r>
    </w:p>
    <w:p w:rsidR="00675F7A" w:rsidRPr="001B4E18" w:rsidRDefault="00675F7A" w:rsidP="00675F7A">
      <w:pPr>
        <w:spacing w:after="0" w:line="240" w:lineRule="auto"/>
        <w:rPr>
          <w:b/>
        </w:rPr>
      </w:pPr>
      <w:r>
        <w:t>L104 12- 2pm</w:t>
      </w:r>
    </w:p>
    <w:p w:rsidR="00675F7A" w:rsidRDefault="00675F7A" w:rsidP="00675F7A">
      <w:pPr>
        <w:spacing w:after="0" w:line="240" w:lineRule="auto"/>
      </w:pPr>
      <w:r>
        <w:t>12:00 – meeting schedule modification review – need for dates in February</w:t>
      </w:r>
    </w:p>
    <w:p w:rsidR="00675F7A" w:rsidRDefault="00675F7A" w:rsidP="00675F7A">
      <w:pPr>
        <w:spacing w:after="0" w:line="240" w:lineRule="auto"/>
      </w:pPr>
      <w:r>
        <w:t>12:10 – update on repeatability schedule</w:t>
      </w:r>
    </w:p>
    <w:p w:rsidR="00675F7A" w:rsidRDefault="00675F7A" w:rsidP="00675F7A">
      <w:pPr>
        <w:spacing w:after="0" w:line="240" w:lineRule="auto"/>
      </w:pPr>
    </w:p>
    <w:p w:rsidR="00675F7A" w:rsidRPr="00675F7A" w:rsidRDefault="00675F7A" w:rsidP="00675F7A">
      <w:pPr>
        <w:spacing w:after="0" w:line="240" w:lineRule="auto"/>
        <w:rPr>
          <w:b/>
        </w:rPr>
      </w:pPr>
      <w:r w:rsidRPr="00675F7A">
        <w:rPr>
          <w:b/>
        </w:rPr>
        <w:t>Courses/Program Changes for our consideration</w:t>
      </w:r>
    </w:p>
    <w:tbl>
      <w:tblPr>
        <w:tblW w:w="10420" w:type="dxa"/>
        <w:tblInd w:w="81" w:type="dxa"/>
        <w:tblLook w:val="04A0"/>
      </w:tblPr>
      <w:tblGrid>
        <w:gridCol w:w="4960"/>
        <w:gridCol w:w="5460"/>
      </w:tblGrid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2:20 Ron Betts -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010 Introduction to Design Professions and Architectural Administration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 xml:space="preserve">Laney Course Changes only in Non-Catalog Info 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013 Architectural Drafting and Design I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023 Architectural Drafting and Design II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033 Architectural Drafting and Design III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00 Measurements and Plane Surveying I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03 Materials of Constructio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04A Beginning Computer Aided Drafting (CAD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04B Intermediate Computer Aided Drafting (CAD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05 Introduction to Statics and Structural Mechanic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10 Introduction to 3D Modeling and Rendering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11 Introduction to Sustainable Architectural Design Application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in 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112 Building Systems Principles for Sustainable Residential Adaptatio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200 Special Projects Laborator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204 Computer Aided Drafting Laboratory-CAD Lab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/ET 211 Fundamentals of Drafting Technique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DF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 xml:space="preserve">ARCHITECTURE TECHNOLOGY 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DF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Program Modification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2:45 - Allen </w:t>
            </w:r>
            <w:proofErr w:type="spellStart"/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Nicol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ASTR 001 Introduction to Astronom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1:00 - Jose Luis Flore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CIS 003 Computer Related Mathematics and Application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CIS 016 COBOL Programming I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10 - Shirley </w:t>
            </w:r>
            <w:proofErr w:type="spellStart"/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Brownfox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COMM 815A Voice and Dictio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New Fee Based Course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1:15 - Andrea Lee and Jacque Burges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DANCE 024 Ballroom Dance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DANCE 044 DANCE04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DANCE 055 Polynesian Dance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DANCE 200 Non-Strenuous Stretch and Strength for Dancer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lastRenderedPageBreak/>
              <w:t xml:space="preserve">1:20 - Nick </w:t>
            </w:r>
            <w:proofErr w:type="spellStart"/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Kryiakopedi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13 Fundamentals of Refrigeratio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14 Advanced Refrigeratio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15 Refrigeration Equipment Troubleshooting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16 Fundamentals of Residential and Light Commercial HVAC System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17 Residential and Light Commercial HVAC Troubleshooting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18 HVAC Installation Practice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1 Introduction to Direct Digital Control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3 HVAC System Desig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4 Commercial HVAC System Troubleshooting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5 Introduction to Building Commissioning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6 Advanced Building Commissioning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7 Advanced Direct Digital Control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28 Energy Management and Efficiency in Building System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33 Control Systems Networking for Building Automation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37 Introduction to PC Hardware and Software for Building Technician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CT 038 Measurement of Building Energy Efficienc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Changes only in Non-Catalog Info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30 Anne </w:t>
            </w:r>
            <w:proofErr w:type="spellStart"/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Agard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00B ESL: Speaking 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05A ESL: Vocabulary and Idioms Context 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05B Vocabulary and Word Analysis in Context 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06 Spelling 3: Spelling and the Dictionar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09B Listening 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53A Reading 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53B Reading 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55 Beginning Reading: Special Topic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61 ESL for Job Readines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62 ESL in the Workplace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64 ESL for the Skilled Trade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65 ESL for Cosmetology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70 ESL Computer Lab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274 Technical Reading for Environmental Control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ESL 501 ESL Learning Lab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45 - Don </w:t>
            </w:r>
            <w:proofErr w:type="spellStart"/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Petrilli</w:t>
            </w:r>
            <w:proofErr w:type="spellEnd"/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2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GRART 131 Digital Documents (QuarkXPress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75F7A" w:rsidRPr="00675F7A" w:rsidTr="00675F7A">
        <w:trPr>
          <w:trHeight w:val="22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2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i/>
                <w:iCs/>
                <w:color w:val="000000"/>
              </w:rPr>
              <w:t>1:50 - Arturo Davila-Sanchez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 xml:space="preserve">SPAN 060A </w:t>
            </w:r>
            <w:proofErr w:type="spellStart"/>
            <w:r w:rsidRPr="00675F7A">
              <w:rPr>
                <w:rFonts w:ascii="Calibri" w:eastAsia="Times New Roman" w:hAnsi="Calibri" w:cs="Times New Roman"/>
                <w:color w:val="000000"/>
              </w:rPr>
              <w:t>Destinos</w:t>
            </w:r>
            <w:proofErr w:type="spellEnd"/>
            <w:r w:rsidRPr="00675F7A">
              <w:rPr>
                <w:rFonts w:ascii="Calibri" w:eastAsia="Times New Roman" w:hAnsi="Calibri" w:cs="Times New Roman"/>
                <w:color w:val="000000"/>
              </w:rPr>
              <w:t xml:space="preserve"> I (Conversational Spanish)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75F7A" w:rsidRPr="00675F7A" w:rsidTr="00675F7A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5F7A" w:rsidRPr="00675F7A" w:rsidRDefault="00675F7A" w:rsidP="00675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75F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75F7A" w:rsidRDefault="00675F7A"/>
    <w:sectPr w:rsidR="00675F7A" w:rsidSect="00675F7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675F7A"/>
    <w:rsid w:val="001B4E18"/>
    <w:rsid w:val="00675F7A"/>
    <w:rsid w:val="0090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86E3-2033-4DA9-885E-E04E999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uzanne Bohorquez</dc:creator>
  <cp:lastModifiedBy>Amy Suzanne Bohorquez</cp:lastModifiedBy>
  <cp:revision>2</cp:revision>
  <dcterms:created xsi:type="dcterms:W3CDTF">2013-01-30T04:51:00Z</dcterms:created>
  <dcterms:modified xsi:type="dcterms:W3CDTF">2013-01-30T04:58:00Z</dcterms:modified>
</cp:coreProperties>
</file>